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64" w:rsidRPr="002D778D" w:rsidRDefault="00CC37EC" w:rsidP="008A6064">
      <w:pPr>
        <w:jc w:val="center"/>
        <w:rPr>
          <w:b/>
          <w:color w:val="4F81BD" w:themeColor="accen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A6064" w:rsidRPr="002D778D">
        <w:rPr>
          <w:b/>
          <w:color w:val="4F81BD" w:themeColor="accent1"/>
          <w:sz w:val="36"/>
          <w:szCs w:val="36"/>
        </w:rPr>
        <w:t xml:space="preserve">Dojazdy i odjazdy dla Zespołu </w:t>
      </w:r>
      <w:proofErr w:type="spellStart"/>
      <w:r w:rsidR="008A6064" w:rsidRPr="002D778D">
        <w:rPr>
          <w:b/>
          <w:color w:val="4F81BD" w:themeColor="accent1"/>
          <w:sz w:val="36"/>
          <w:szCs w:val="36"/>
        </w:rPr>
        <w:t>Szkolno</w:t>
      </w:r>
      <w:proofErr w:type="spellEnd"/>
      <w:r w:rsidR="008A6064" w:rsidRPr="002D778D">
        <w:rPr>
          <w:b/>
          <w:color w:val="4F81BD" w:themeColor="accent1"/>
          <w:sz w:val="36"/>
          <w:szCs w:val="36"/>
        </w:rPr>
        <w:t xml:space="preserve"> – Przedszkolnego  </w:t>
      </w:r>
    </w:p>
    <w:p w:rsidR="008A6064" w:rsidRPr="002D778D" w:rsidRDefault="008A6064" w:rsidP="008A6064">
      <w:pPr>
        <w:jc w:val="center"/>
        <w:rPr>
          <w:b/>
          <w:color w:val="4F81BD" w:themeColor="accent1"/>
          <w:sz w:val="36"/>
          <w:szCs w:val="36"/>
        </w:rPr>
      </w:pPr>
      <w:r w:rsidRPr="002D778D">
        <w:rPr>
          <w:b/>
          <w:color w:val="4F81BD" w:themeColor="accent1"/>
          <w:sz w:val="36"/>
          <w:szCs w:val="36"/>
        </w:rPr>
        <w:t>w Tuszowie Narodowym</w:t>
      </w:r>
      <w:r w:rsidR="003D2FA2" w:rsidRPr="002D778D">
        <w:rPr>
          <w:b/>
          <w:color w:val="4F81BD" w:themeColor="accent1"/>
          <w:sz w:val="36"/>
          <w:szCs w:val="36"/>
        </w:rPr>
        <w:t xml:space="preserve"> w roku szkolnym 202</w:t>
      </w:r>
      <w:r w:rsidR="002D778D">
        <w:rPr>
          <w:b/>
          <w:color w:val="4F81BD" w:themeColor="accent1"/>
          <w:sz w:val="36"/>
          <w:szCs w:val="36"/>
        </w:rPr>
        <w:t>3</w:t>
      </w:r>
      <w:r w:rsidR="003D2FA2" w:rsidRPr="002D778D">
        <w:rPr>
          <w:b/>
          <w:color w:val="4F81BD" w:themeColor="accent1"/>
          <w:sz w:val="36"/>
          <w:szCs w:val="36"/>
        </w:rPr>
        <w:t>/202</w:t>
      </w:r>
      <w:r w:rsidR="002D778D">
        <w:rPr>
          <w:b/>
          <w:color w:val="4F81BD" w:themeColor="accent1"/>
          <w:sz w:val="36"/>
          <w:szCs w:val="36"/>
        </w:rPr>
        <w:t>4</w:t>
      </w:r>
    </w:p>
    <w:p w:rsidR="003D2FA2" w:rsidRDefault="003D2FA2" w:rsidP="008A6064">
      <w:pPr>
        <w:jc w:val="center"/>
        <w:rPr>
          <w:b/>
          <w:sz w:val="36"/>
          <w:szCs w:val="36"/>
        </w:rPr>
      </w:pPr>
    </w:p>
    <w:p w:rsidR="008A6064" w:rsidRDefault="008A6064" w:rsidP="008A606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75"/>
        <w:gridCol w:w="10649"/>
      </w:tblGrid>
      <w:tr w:rsidR="008A6064" w:rsidTr="0066102D">
        <w:trPr>
          <w:cantSplit/>
          <w:trHeight w:val="642"/>
        </w:trPr>
        <w:tc>
          <w:tcPr>
            <w:tcW w:w="1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Godz.</w:t>
            </w:r>
          </w:p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 poniedziałku</w:t>
            </w:r>
          </w:p>
          <w:p w:rsidR="008A6064" w:rsidRPr="009967BE" w:rsidRDefault="008A6064" w:rsidP="00964D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 xml:space="preserve"> do  pią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e (Chruściele), Grochowe(Trześń), Grochowe(</w:t>
            </w:r>
            <w:proofErr w:type="spellStart"/>
            <w:r>
              <w:rPr>
                <w:sz w:val="28"/>
                <w:szCs w:val="28"/>
              </w:rPr>
              <w:t>Antońk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 w:rsidP="002D778D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2D778D">
              <w:rPr>
                <w:b/>
                <w:bCs/>
                <w:sz w:val="32"/>
                <w:szCs w:val="32"/>
                <w:vertAlign w:val="superscript"/>
              </w:rPr>
              <w:t>40</w:t>
            </w:r>
            <w:r w:rsidR="007F4791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icha </w:t>
            </w:r>
            <w:r w:rsidR="00964D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4D8A">
              <w:rPr>
                <w:sz w:val="28"/>
                <w:szCs w:val="28"/>
              </w:rPr>
              <w:t xml:space="preserve">Tuszów Mały – Malinie(k. </w:t>
            </w:r>
            <w:proofErr w:type="spellStart"/>
            <w:r w:rsidR="00964D8A">
              <w:rPr>
                <w:sz w:val="28"/>
                <w:szCs w:val="28"/>
              </w:rPr>
              <w:t>p.Leśniowskiej</w:t>
            </w:r>
            <w:proofErr w:type="spellEnd"/>
            <w:r w:rsidR="00964D8A">
              <w:rPr>
                <w:sz w:val="28"/>
                <w:szCs w:val="28"/>
              </w:rPr>
              <w:t>) – Malinie(</w:t>
            </w:r>
            <w:proofErr w:type="spellStart"/>
            <w:r w:rsidR="00964D8A">
              <w:rPr>
                <w:sz w:val="28"/>
                <w:szCs w:val="28"/>
              </w:rPr>
              <w:t>k.p.Dąbrowskiej</w:t>
            </w:r>
            <w:proofErr w:type="spellEnd"/>
            <w:r w:rsidR="00964D8A"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3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64D8A" w:rsidRPr="00964D8A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64D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e(Dęby)- Grochowe (szkoła)</w:t>
            </w:r>
            <w:r w:rsidR="00787EA1">
              <w:rPr>
                <w:sz w:val="28"/>
                <w:szCs w:val="28"/>
              </w:rPr>
              <w:t>- Grochowe(las)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tbl>
      <w:tblPr>
        <w:tblpPr w:leftFromText="141" w:rightFromText="141" w:vertAnchor="text" w:horzAnchor="margin" w:tblpX="-144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275"/>
        <w:gridCol w:w="10629"/>
      </w:tblGrid>
      <w:tr w:rsidR="008A6064" w:rsidRPr="009967BE" w:rsidTr="0066102D">
        <w:trPr>
          <w:cantSplit/>
          <w:trHeight w:val="846"/>
        </w:trPr>
        <w:tc>
          <w:tcPr>
            <w:tcW w:w="17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Godz.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51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</w:rPr>
            </w:pPr>
            <w:r w:rsidRPr="009967BE">
              <w:rPr>
                <w:b/>
                <w:bCs/>
              </w:rPr>
              <w:t>Poniedziałek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 w:rsidR="00964D8A"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</w:t>
            </w:r>
            <w:r w:rsidR="007F4791">
              <w:rPr>
                <w:sz w:val="28"/>
                <w:szCs w:val="28"/>
              </w:rPr>
              <w:t>rodowy – Grochowe I</w:t>
            </w:r>
            <w:r w:rsidRPr="009967BE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8E72F9" w:rsidRPr="009967BE" w:rsidTr="0066102D">
        <w:trPr>
          <w:cantSplit/>
          <w:trHeight w:val="45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7F4791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</w:t>
            </w:r>
            <w:r w:rsidR="007F4791">
              <w:rPr>
                <w:sz w:val="28"/>
                <w:szCs w:val="28"/>
              </w:rPr>
              <w:t>Tuszów Narodowy- Malinie I,  Grochowe II</w:t>
            </w:r>
          </w:p>
        </w:tc>
      </w:tr>
      <w:tr w:rsidR="00833BB3" w:rsidRPr="009967BE" w:rsidTr="0066102D">
        <w:trPr>
          <w:cantSplit/>
          <w:trHeight w:val="50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B3" w:rsidRPr="009967BE" w:rsidRDefault="00833BB3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3" w:rsidRPr="009967BE" w:rsidRDefault="00833BB3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3" w:rsidRPr="009967BE" w:rsidRDefault="00D31D0E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3BB3" w:rsidRPr="009967BE">
              <w:rPr>
                <w:sz w:val="28"/>
                <w:szCs w:val="28"/>
              </w:rPr>
              <w:t>Tuszów N</w:t>
            </w:r>
            <w:r w:rsidR="00833BB3">
              <w:rPr>
                <w:sz w:val="28"/>
                <w:szCs w:val="28"/>
              </w:rPr>
              <w:t>arodowy- Tuszów Mały - Babicha</w:t>
            </w:r>
          </w:p>
        </w:tc>
      </w:tr>
      <w:tr w:rsidR="008A6064" w:rsidRPr="009967BE" w:rsidTr="0066102D">
        <w:trPr>
          <w:cantSplit/>
          <w:trHeight w:val="50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7F47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 w:rsidR="007F4791">
              <w:rPr>
                <w:b/>
                <w:bCs/>
                <w:sz w:val="28"/>
                <w:szCs w:val="28"/>
              </w:rPr>
              <w:t>5</w:t>
            </w:r>
            <w:r w:rsidR="007F4791"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="00E83F48">
              <w:rPr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7F4791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6064" w:rsidRPr="009967BE">
              <w:rPr>
                <w:sz w:val="28"/>
                <w:szCs w:val="28"/>
              </w:rPr>
              <w:t>Tuszów N</w:t>
            </w:r>
            <w:r w:rsidR="00E83F48">
              <w:rPr>
                <w:sz w:val="28"/>
                <w:szCs w:val="28"/>
              </w:rPr>
              <w:t xml:space="preserve">arodowy- </w:t>
            </w:r>
            <w:r w:rsidR="008A6064" w:rsidRPr="009967BE">
              <w:rPr>
                <w:sz w:val="28"/>
                <w:szCs w:val="28"/>
              </w:rPr>
              <w:t xml:space="preserve"> Grochowe </w:t>
            </w:r>
            <w:r w:rsidR="00E83F48">
              <w:rPr>
                <w:sz w:val="28"/>
                <w:szCs w:val="28"/>
              </w:rPr>
              <w:t xml:space="preserve">I, </w:t>
            </w:r>
            <w:r w:rsidR="008A6064"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E83F48" w:rsidRPr="009967BE" w:rsidTr="0066102D">
        <w:trPr>
          <w:cantSplit/>
          <w:trHeight w:val="46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8" w:rsidRPr="009967BE" w:rsidRDefault="00E83F48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Wtorek</w:t>
            </w:r>
          </w:p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</w:p>
          <w:p w:rsidR="00E83F48" w:rsidRPr="009967BE" w:rsidRDefault="00E83F48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</w:t>
            </w:r>
            <w:r w:rsidR="007F4791">
              <w:rPr>
                <w:sz w:val="28"/>
                <w:szCs w:val="28"/>
              </w:rPr>
              <w:t>rodowy – Grochowe I</w:t>
            </w:r>
            <w:r w:rsidRPr="009967BE">
              <w:rPr>
                <w:sz w:val="28"/>
                <w:szCs w:val="28"/>
              </w:rPr>
              <w:t xml:space="preserve">   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7F4791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Tuszów Narodowy- Malinie I,  Grochowe II</w:t>
            </w:r>
          </w:p>
        </w:tc>
      </w:tr>
      <w:tr w:rsidR="00833BB3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B3" w:rsidRPr="009967BE" w:rsidRDefault="00833BB3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3" w:rsidRPr="009967BE" w:rsidRDefault="00833BB3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3" w:rsidRPr="009967BE" w:rsidRDefault="007F4791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3BB3" w:rsidRPr="009967BE">
              <w:rPr>
                <w:sz w:val="28"/>
                <w:szCs w:val="28"/>
              </w:rPr>
              <w:t>Tuszów N</w:t>
            </w:r>
            <w:r w:rsidR="00833BB3">
              <w:rPr>
                <w:sz w:val="28"/>
                <w:szCs w:val="28"/>
              </w:rPr>
              <w:t>arodowy – Tuszów Mały - Babicha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7F4791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72F9" w:rsidRPr="009967BE">
              <w:rPr>
                <w:sz w:val="28"/>
                <w:szCs w:val="28"/>
              </w:rPr>
              <w:t>Tuszów N</w:t>
            </w:r>
            <w:r w:rsidR="008E72F9">
              <w:rPr>
                <w:sz w:val="28"/>
                <w:szCs w:val="28"/>
              </w:rPr>
              <w:t xml:space="preserve">arodowy- </w:t>
            </w:r>
            <w:r w:rsidR="008E72F9" w:rsidRPr="009967BE">
              <w:rPr>
                <w:sz w:val="28"/>
                <w:szCs w:val="28"/>
              </w:rPr>
              <w:t xml:space="preserve"> Grochowe </w:t>
            </w:r>
            <w:r w:rsidR="008E72F9">
              <w:rPr>
                <w:sz w:val="28"/>
                <w:szCs w:val="28"/>
              </w:rPr>
              <w:t xml:space="preserve">I, </w:t>
            </w:r>
            <w:r w:rsidR="008E72F9"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53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lastRenderedPageBreak/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33BB3" w:rsidRPr="009967BE" w:rsidTr="0066102D">
        <w:trPr>
          <w:cantSplit/>
          <w:trHeight w:val="3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B3" w:rsidRPr="009967BE" w:rsidRDefault="00833BB3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3" w:rsidRPr="009967BE" w:rsidRDefault="00D31D0E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3" w:rsidRPr="009967BE" w:rsidRDefault="00833BB3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Tuszów N</w:t>
            </w:r>
            <w:r>
              <w:rPr>
                <w:sz w:val="28"/>
                <w:szCs w:val="28"/>
              </w:rPr>
              <w:t>arodowy – Tuszów Mały - Babicha</w:t>
            </w:r>
          </w:p>
        </w:tc>
      </w:tr>
      <w:tr w:rsidR="008E72F9" w:rsidRPr="009967BE" w:rsidTr="0066102D">
        <w:trPr>
          <w:cantSplit/>
          <w:trHeight w:val="3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502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</w:t>
            </w:r>
            <w:r w:rsidR="007F4791">
              <w:rPr>
                <w:sz w:val="28"/>
                <w:szCs w:val="28"/>
              </w:rPr>
              <w:t>rodowy – Grochowe I</w:t>
            </w:r>
            <w:r w:rsidRPr="009967BE">
              <w:rPr>
                <w:sz w:val="28"/>
                <w:szCs w:val="28"/>
              </w:rPr>
              <w:t xml:space="preserve">       </w:t>
            </w:r>
          </w:p>
        </w:tc>
      </w:tr>
      <w:tr w:rsidR="008E72F9" w:rsidRPr="009967BE" w:rsidTr="0066102D">
        <w:trPr>
          <w:cantSplit/>
          <w:trHeight w:val="44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7F4791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</w:t>
            </w:r>
            <w:r w:rsidR="007F4791">
              <w:rPr>
                <w:sz w:val="28"/>
                <w:szCs w:val="28"/>
              </w:rPr>
              <w:t>Tuszów Narodowy- Malinie I,  Grochowe II</w:t>
            </w:r>
          </w:p>
        </w:tc>
      </w:tr>
      <w:tr w:rsidR="00D31D0E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0E" w:rsidRPr="009967BE" w:rsidRDefault="00D31D0E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E" w:rsidRDefault="00D31D0E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E" w:rsidRPr="009967BE" w:rsidRDefault="007F4791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1D0E" w:rsidRPr="009967BE">
              <w:rPr>
                <w:sz w:val="28"/>
                <w:szCs w:val="28"/>
              </w:rPr>
              <w:t>Tuszów N</w:t>
            </w:r>
            <w:r w:rsidR="00D31D0E">
              <w:rPr>
                <w:sz w:val="28"/>
                <w:szCs w:val="28"/>
              </w:rPr>
              <w:t>arodowy – Tuszów Mały - Babicha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D54792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7F4791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72F9" w:rsidRPr="009967BE">
              <w:rPr>
                <w:sz w:val="28"/>
                <w:szCs w:val="28"/>
              </w:rPr>
              <w:t xml:space="preserve"> Tuszów N</w:t>
            </w:r>
            <w:r w:rsidR="008E72F9">
              <w:rPr>
                <w:sz w:val="28"/>
                <w:szCs w:val="28"/>
              </w:rPr>
              <w:t xml:space="preserve">arodowy- </w:t>
            </w:r>
            <w:r w:rsidR="008E72F9" w:rsidRPr="009967BE">
              <w:rPr>
                <w:sz w:val="28"/>
                <w:szCs w:val="28"/>
              </w:rPr>
              <w:t xml:space="preserve"> Grochowe </w:t>
            </w:r>
            <w:r w:rsidR="008E72F9">
              <w:rPr>
                <w:sz w:val="28"/>
                <w:szCs w:val="28"/>
              </w:rPr>
              <w:t xml:space="preserve">I, </w:t>
            </w:r>
            <w:r w:rsidR="008E72F9"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 xml:space="preserve"> / Malinie I</w:t>
            </w:r>
          </w:p>
        </w:tc>
      </w:tr>
      <w:tr w:rsidR="008E72F9" w:rsidRPr="009967BE" w:rsidTr="0066102D">
        <w:trPr>
          <w:cantSplit/>
          <w:trHeight w:val="48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</w:t>
            </w:r>
            <w:r w:rsidR="007F4791">
              <w:rPr>
                <w:sz w:val="28"/>
                <w:szCs w:val="28"/>
              </w:rPr>
              <w:t>rodowy – Grochowe I</w:t>
            </w:r>
            <w:r w:rsidRPr="009967BE">
              <w:rPr>
                <w:sz w:val="28"/>
                <w:szCs w:val="28"/>
              </w:rPr>
              <w:t xml:space="preserve">   </w:t>
            </w:r>
          </w:p>
        </w:tc>
      </w:tr>
      <w:tr w:rsidR="0066102D" w:rsidRPr="009967BE" w:rsidTr="0066102D">
        <w:trPr>
          <w:cantSplit/>
          <w:trHeight w:val="46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7F4791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</w:t>
            </w:r>
            <w:r w:rsidR="007F4791">
              <w:rPr>
                <w:sz w:val="28"/>
                <w:szCs w:val="28"/>
              </w:rPr>
              <w:t>Tuszów Narodowy- Malinie I,  Grochowe II</w:t>
            </w:r>
          </w:p>
        </w:tc>
      </w:tr>
      <w:tr w:rsidR="00D31D0E" w:rsidRPr="009967BE" w:rsidTr="0066102D">
        <w:trPr>
          <w:cantSplit/>
          <w:trHeight w:val="591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31D0E" w:rsidRPr="009967BE" w:rsidRDefault="00D31D0E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E" w:rsidRDefault="00D31D0E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E" w:rsidRPr="009967BE" w:rsidRDefault="00A84B00" w:rsidP="006610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714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31D0E" w:rsidRPr="009967BE">
              <w:rPr>
                <w:sz w:val="28"/>
                <w:szCs w:val="28"/>
              </w:rPr>
              <w:t>Tuszów N</w:t>
            </w:r>
            <w:r w:rsidR="00D31D0E">
              <w:rPr>
                <w:sz w:val="28"/>
                <w:szCs w:val="28"/>
              </w:rPr>
              <w:t>arodowy – Tuszów Mały - Babicha</w:t>
            </w:r>
          </w:p>
        </w:tc>
      </w:tr>
      <w:tr w:rsidR="0066102D" w:rsidRPr="009967BE" w:rsidTr="0066102D">
        <w:trPr>
          <w:cantSplit/>
          <w:trHeight w:val="6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102D" w:rsidRPr="009967BE" w:rsidRDefault="0066102D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</w:t>
            </w:r>
            <w:r>
              <w:rPr>
                <w:sz w:val="28"/>
                <w:szCs w:val="28"/>
              </w:rPr>
              <w:t>/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8"/>
        </w:rPr>
      </w:pPr>
    </w:p>
    <w:p w:rsidR="008A6064" w:rsidRPr="009967BE" w:rsidRDefault="008A6064" w:rsidP="008A6064">
      <w:pPr>
        <w:pStyle w:val="Nagwek1"/>
        <w:rPr>
          <w:rFonts w:ascii="Times New Roman" w:hAnsi="Times New Roman" w:cs="Times New Roman"/>
        </w:rPr>
      </w:pPr>
    </w:p>
    <w:p w:rsidR="008A6064" w:rsidRPr="009967BE" w:rsidRDefault="008A6064" w:rsidP="008A6064"/>
    <w:p w:rsidR="008A6064" w:rsidRPr="009967BE" w:rsidRDefault="008A6064" w:rsidP="008A6064"/>
    <w:p w:rsidR="008A6064" w:rsidRPr="009967BE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635F67" w:rsidRDefault="00635F67"/>
    <w:sectPr w:rsidR="00635F67" w:rsidSect="008A606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64"/>
    <w:rsid w:val="002D778D"/>
    <w:rsid w:val="003D2FA2"/>
    <w:rsid w:val="0060503A"/>
    <w:rsid w:val="00635F67"/>
    <w:rsid w:val="0066102D"/>
    <w:rsid w:val="006A1968"/>
    <w:rsid w:val="00787EA1"/>
    <w:rsid w:val="007F4791"/>
    <w:rsid w:val="00833BB3"/>
    <w:rsid w:val="008A6064"/>
    <w:rsid w:val="008E72F9"/>
    <w:rsid w:val="00964D8A"/>
    <w:rsid w:val="009967BE"/>
    <w:rsid w:val="00A15676"/>
    <w:rsid w:val="00A27142"/>
    <w:rsid w:val="00A84B00"/>
    <w:rsid w:val="00CC37EC"/>
    <w:rsid w:val="00D31D0E"/>
    <w:rsid w:val="00D54792"/>
    <w:rsid w:val="00DD3A39"/>
    <w:rsid w:val="00DE216A"/>
    <w:rsid w:val="00E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064"/>
    <w:pPr>
      <w:keepNext/>
      <w:jc w:val="center"/>
      <w:outlineLvl w:val="0"/>
    </w:pPr>
    <w:rPr>
      <w:rFonts w:ascii="Arial" w:hAnsi="Arial" w:cs="Arial"/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064"/>
    <w:rPr>
      <w:rFonts w:ascii="Arial" w:eastAsia="Times New Roman" w:hAnsi="Arial" w:cs="Arial"/>
      <w:b/>
      <w:bCs/>
      <w:sz w:val="28"/>
      <w:szCs w:val="24"/>
      <w:u w:val="doub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064"/>
    <w:pPr>
      <w:keepNext/>
      <w:jc w:val="center"/>
      <w:outlineLvl w:val="0"/>
    </w:pPr>
    <w:rPr>
      <w:rFonts w:ascii="Arial" w:hAnsi="Arial" w:cs="Arial"/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064"/>
    <w:rPr>
      <w:rFonts w:ascii="Arial" w:eastAsia="Times New Roman" w:hAnsi="Arial" w:cs="Arial"/>
      <w:b/>
      <w:bCs/>
      <w:sz w:val="28"/>
      <w:szCs w:val="24"/>
      <w:u w:val="doub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C78-7275-482F-948E-56DD662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tanowisko6</cp:lastModifiedBy>
  <cp:revision>14</cp:revision>
  <cp:lastPrinted>2023-09-01T09:48:00Z</cp:lastPrinted>
  <dcterms:created xsi:type="dcterms:W3CDTF">2021-01-14T08:30:00Z</dcterms:created>
  <dcterms:modified xsi:type="dcterms:W3CDTF">2023-09-01T09:57:00Z</dcterms:modified>
</cp:coreProperties>
</file>